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C7" w:rsidRPr="00B523C7" w:rsidRDefault="00744F63" w:rsidP="00B523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3C7" w:rsidRPr="00B523C7" w:rsidRDefault="00B523C7" w:rsidP="00B523C7">
      <w:pPr>
        <w:jc w:val="center"/>
        <w:rPr>
          <w:rFonts w:ascii="Times New Roman" w:hAnsi="Times New Roman" w:cs="Times New Roman"/>
          <w:b/>
          <w:sz w:val="22"/>
        </w:rPr>
      </w:pPr>
      <w:r w:rsidRPr="00B523C7">
        <w:rPr>
          <w:rFonts w:ascii="Times New Roman" w:hAnsi="Times New Roman" w:cs="Times New Roman"/>
          <w:b/>
          <w:caps/>
          <w:sz w:val="22"/>
        </w:rPr>
        <w:t xml:space="preserve">администрация </w:t>
      </w:r>
      <w:r w:rsidRPr="00B523C7">
        <w:rPr>
          <w:rFonts w:ascii="Times New Roman" w:hAnsi="Times New Roman" w:cs="Times New Roman"/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B523C7" w:rsidRPr="00B523C7" w:rsidRDefault="0043170E" w:rsidP="0043170E">
      <w:pPr>
        <w:tabs>
          <w:tab w:val="left" w:pos="8715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ab/>
      </w:r>
    </w:p>
    <w:p w:rsidR="00B523C7" w:rsidRPr="00B523C7" w:rsidRDefault="00B523C7" w:rsidP="00B52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3C7">
        <w:rPr>
          <w:rFonts w:ascii="Times New Roman" w:hAnsi="Times New Roman" w:cs="Times New Roman"/>
          <w:b/>
          <w:sz w:val="24"/>
          <w:szCs w:val="24"/>
        </w:rPr>
        <w:t>КОМИТЕТ ФИНАНСОВ</w:t>
      </w:r>
    </w:p>
    <w:p w:rsidR="00366CB1" w:rsidRDefault="00C739EE" w:rsidP="00366CB1">
      <w:pPr>
        <w:jc w:val="center"/>
        <w:rPr>
          <w:rFonts w:ascii="Times New Roman" w:hAnsi="Times New Roman" w:cs="Times New Roman"/>
          <w:b/>
          <w:sz w:val="24"/>
        </w:rPr>
      </w:pPr>
      <w:r w:rsidRPr="00C739EE">
        <w:rPr>
          <w:rFonts w:ascii="Times New Roman" w:hAnsi="Times New Roman" w:cs="Times New Roman"/>
          <w:noProof/>
        </w:rPr>
        <w:pict>
          <v:line id="_x0000_s1026" style="position:absolute;left:0;text-align:left;z-index:251657216" from="4.2pt,3.2pt" to="450.65pt,3.25pt" strokeweight="2pt">
            <v:stroke startarrowwidth="narrow" startarrowlength="short" endarrowwidth="narrow" endarrowlength="short"/>
          </v:line>
        </w:pict>
      </w:r>
    </w:p>
    <w:p w:rsidR="00B523C7" w:rsidRPr="008C5864" w:rsidRDefault="00155A00" w:rsidP="00366C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86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B523C7" w:rsidRPr="008C5864">
        <w:rPr>
          <w:rFonts w:ascii="Times New Roman" w:hAnsi="Times New Roman" w:cs="Times New Roman"/>
          <w:b/>
          <w:spacing w:val="20"/>
          <w:sz w:val="24"/>
          <w:szCs w:val="24"/>
        </w:rPr>
        <w:t>РАСПОРЯЖЕНИЕ</w:t>
      </w:r>
      <w:r w:rsidRPr="008C586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        </w:t>
      </w:r>
    </w:p>
    <w:p w:rsidR="00366CB1" w:rsidRPr="008C5864" w:rsidRDefault="00366CB1" w:rsidP="008C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3C7" w:rsidRPr="008C5864" w:rsidRDefault="00C3479D" w:rsidP="008C58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4.2022</w:t>
      </w:r>
      <w:r w:rsidR="006F499C">
        <w:rPr>
          <w:rFonts w:ascii="Times New Roman" w:hAnsi="Times New Roman" w:cs="Times New Roman"/>
          <w:sz w:val="24"/>
          <w:szCs w:val="24"/>
        </w:rPr>
        <w:t xml:space="preserve"> </w:t>
      </w:r>
      <w:r w:rsidR="00B523C7" w:rsidRPr="008C5864">
        <w:rPr>
          <w:rFonts w:ascii="Times New Roman" w:hAnsi="Times New Roman" w:cs="Times New Roman"/>
          <w:sz w:val="24"/>
          <w:szCs w:val="24"/>
        </w:rPr>
        <w:t>№</w:t>
      </w:r>
      <w:r w:rsidR="006F4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6F499C">
        <w:rPr>
          <w:rFonts w:ascii="Times New Roman" w:hAnsi="Times New Roman" w:cs="Times New Roman"/>
          <w:sz w:val="24"/>
          <w:szCs w:val="24"/>
        </w:rPr>
        <w:t>-р</w:t>
      </w:r>
    </w:p>
    <w:p w:rsidR="00B523C7" w:rsidRPr="008C5864" w:rsidRDefault="00B523C7" w:rsidP="008C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FFE" w:rsidRDefault="00062FFE" w:rsidP="008C586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062FF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аспоряжение</w:t>
      </w:r>
    </w:p>
    <w:p w:rsidR="00062FFE" w:rsidRDefault="00062FFE" w:rsidP="008C586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от 15.02.2021 №6-р «</w:t>
      </w:r>
      <w:r w:rsidR="00BA5FB9"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Об утверждении </w:t>
      </w:r>
    </w:p>
    <w:p w:rsidR="00BA5FB9" w:rsidRPr="008C5864" w:rsidRDefault="00BA5FB9" w:rsidP="008C586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орядка предоставления информации</w:t>
      </w:r>
    </w:p>
    <w:p w:rsidR="00BA5FB9" w:rsidRPr="008C5864" w:rsidRDefault="00BA5FB9" w:rsidP="008C586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в целях формирования и ведения реестра участников</w:t>
      </w:r>
    </w:p>
    <w:p w:rsidR="00BA5FB9" w:rsidRPr="008C5864" w:rsidRDefault="00BA5FB9" w:rsidP="008C586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бюджетного процесса, а также юридических лиц,</w:t>
      </w:r>
    </w:p>
    <w:p w:rsidR="00BA5FB9" w:rsidRPr="008C5864" w:rsidRDefault="00BA5FB9" w:rsidP="008C586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не </w:t>
      </w:r>
      <w:proofErr w:type="gramStart"/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являющихся</w:t>
      </w:r>
      <w:proofErr w:type="gramEnd"/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участниками бюджетного процесса</w:t>
      </w:r>
    </w:p>
    <w:p w:rsidR="00BA5FB9" w:rsidRPr="008C5864" w:rsidRDefault="00BA5FB9" w:rsidP="008C586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proofErr w:type="spellStart"/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Сосновоборского</w:t>
      </w:r>
      <w:proofErr w:type="spellEnd"/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городского округа</w:t>
      </w:r>
      <w:r w:rsidR="00062FF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»</w:t>
      </w:r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</w:p>
    <w:p w:rsidR="00BA5FB9" w:rsidRDefault="00BA5FB9" w:rsidP="008C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864" w:rsidRPr="008C5864" w:rsidRDefault="008C5864" w:rsidP="008C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4E2" w:rsidRDefault="00B134E2" w:rsidP="008C5864">
      <w:pPr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 xml:space="preserve">        </w:t>
      </w:r>
      <w:r w:rsidR="008C5864">
        <w:rPr>
          <w:rFonts w:ascii="Times New Roman" w:hAnsi="Times New Roman" w:cs="Times New Roman"/>
          <w:sz w:val="24"/>
          <w:szCs w:val="24"/>
        </w:rPr>
        <w:tab/>
      </w:r>
      <w:r w:rsidRPr="008C5864">
        <w:rPr>
          <w:rFonts w:ascii="Times New Roman" w:hAnsi="Times New Roman" w:cs="Times New Roman"/>
          <w:sz w:val="24"/>
          <w:szCs w:val="24"/>
        </w:rPr>
        <w:t xml:space="preserve">В </w:t>
      </w:r>
      <w:r w:rsidR="00062FFE">
        <w:rPr>
          <w:rFonts w:ascii="Times New Roman" w:hAnsi="Times New Roman" w:cs="Times New Roman"/>
          <w:sz w:val="24"/>
          <w:szCs w:val="24"/>
        </w:rPr>
        <w:t>соответствии с приказом</w:t>
      </w:r>
      <w:r w:rsidRPr="008C5864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23</w:t>
      </w:r>
      <w:r w:rsidR="00AE1C03">
        <w:rPr>
          <w:rFonts w:ascii="Times New Roman" w:hAnsi="Times New Roman" w:cs="Times New Roman"/>
          <w:sz w:val="24"/>
          <w:szCs w:val="24"/>
        </w:rPr>
        <w:t>.12.</w:t>
      </w:r>
      <w:r w:rsidRPr="008C5864">
        <w:rPr>
          <w:rFonts w:ascii="Times New Roman" w:hAnsi="Times New Roman" w:cs="Times New Roman"/>
          <w:sz w:val="24"/>
          <w:szCs w:val="24"/>
        </w:rPr>
        <w:t>2014 № 163н</w:t>
      </w:r>
      <w:r w:rsidR="00F77ACC" w:rsidRPr="008C5864">
        <w:rPr>
          <w:rFonts w:ascii="Times New Roman" w:hAnsi="Times New Roman" w:cs="Times New Roman"/>
          <w:sz w:val="24"/>
          <w:szCs w:val="24"/>
        </w:rPr>
        <w:t xml:space="preserve"> </w:t>
      </w:r>
      <w:r w:rsidR="00EC3CD1" w:rsidRPr="008C5864">
        <w:rPr>
          <w:rFonts w:ascii="Times New Roman" w:hAnsi="Times New Roman" w:cs="Times New Roman"/>
          <w:sz w:val="24"/>
          <w:szCs w:val="24"/>
        </w:rPr>
        <w:t>«</w:t>
      </w:r>
      <w:r w:rsidRPr="008C5864">
        <w:rPr>
          <w:rFonts w:ascii="Times New Roman" w:hAnsi="Times New Roman" w:cs="Times New Roman"/>
          <w:sz w:val="24"/>
          <w:szCs w:val="24"/>
        </w:rPr>
        <w:t>О Порядке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="00EC3CD1" w:rsidRPr="008C5864">
        <w:rPr>
          <w:rFonts w:ascii="Times New Roman" w:hAnsi="Times New Roman" w:cs="Times New Roman"/>
          <w:sz w:val="24"/>
          <w:szCs w:val="24"/>
        </w:rPr>
        <w:t>»</w:t>
      </w:r>
      <w:r w:rsidRPr="008C5864">
        <w:rPr>
          <w:rFonts w:ascii="Times New Roman" w:hAnsi="Times New Roman" w:cs="Times New Roman"/>
          <w:sz w:val="24"/>
          <w:szCs w:val="24"/>
        </w:rPr>
        <w:t>:</w:t>
      </w:r>
    </w:p>
    <w:p w:rsidR="00062FFE" w:rsidRDefault="00062FFE" w:rsidP="008C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FFE" w:rsidRPr="00062FFE" w:rsidRDefault="00062FFE" w:rsidP="00062FFE">
      <w:pPr>
        <w:pStyle w:val="a5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 w:rsidRPr="00062FFE">
        <w:rPr>
          <w:rFonts w:ascii="Times New Roman" w:hAnsi="Times New Roman"/>
          <w:sz w:val="24"/>
          <w:szCs w:val="24"/>
        </w:rPr>
        <w:t xml:space="preserve">Внести изменения в распоряжение комитета финансов </w:t>
      </w:r>
      <w:proofErr w:type="spellStart"/>
      <w:r w:rsidRPr="00062FFE"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 w:rsidRPr="00062FFE">
        <w:rPr>
          <w:rFonts w:ascii="Times New Roman" w:hAnsi="Times New Roman"/>
          <w:sz w:val="24"/>
          <w:szCs w:val="24"/>
        </w:rPr>
        <w:t xml:space="preserve"> городского округа от 15.02.2021 №6-р  </w:t>
      </w:r>
      <w:r w:rsidRPr="00062FFE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«Об утверждении Порядка 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</w:t>
      </w:r>
      <w:proofErr w:type="spellStart"/>
      <w:r w:rsidRPr="00062FFE">
        <w:rPr>
          <w:rFonts w:ascii="Times New Roman" w:hAnsi="Times New Roman"/>
          <w:bCs/>
          <w:color w:val="000000"/>
          <w:spacing w:val="3"/>
          <w:sz w:val="24"/>
          <w:szCs w:val="24"/>
        </w:rPr>
        <w:t>Сосновоборского</w:t>
      </w:r>
      <w:proofErr w:type="spellEnd"/>
      <w:r w:rsidRPr="00062FFE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городского округа» </w:t>
      </w:r>
    </w:p>
    <w:p w:rsidR="00062FFE" w:rsidRPr="00D95016" w:rsidRDefault="00062FFE" w:rsidP="00133120">
      <w:pPr>
        <w:pStyle w:val="a5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062FFE">
        <w:rPr>
          <w:rFonts w:ascii="Times New Roman" w:hAnsi="Times New Roman"/>
          <w:sz w:val="24"/>
          <w:szCs w:val="24"/>
        </w:rPr>
        <w:t>Пункт 1.2 Порядка изложить в новой редакции:</w:t>
      </w:r>
    </w:p>
    <w:p w:rsidR="00D95016" w:rsidRPr="00D95016" w:rsidRDefault="00D95016" w:rsidP="00D950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95016">
        <w:rPr>
          <w:rFonts w:ascii="Times New Roman" w:hAnsi="Times New Roman"/>
          <w:sz w:val="24"/>
          <w:szCs w:val="24"/>
        </w:rPr>
        <w:t>В Сводный реестр включается информация и документы о следующих организациях (за исключением информации об индивидуальных предпринимателях и физических лицах - производителях товаров, работ, услуг) (далее - организации):</w:t>
      </w:r>
    </w:p>
    <w:p w:rsidR="00133120" w:rsidRPr="00330653" w:rsidRDefault="00133120" w:rsidP="00133120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653">
        <w:rPr>
          <w:rFonts w:ascii="Times New Roman" w:hAnsi="Times New Roman" w:cs="Times New Roman"/>
          <w:sz w:val="24"/>
          <w:szCs w:val="24"/>
        </w:rPr>
        <w:t>а) об участниках бюджетного процесса бюджетов бюджетной системы Российской Федерации, их обособленных подразделениях (далее - участники бюджетного процесса);</w:t>
      </w:r>
    </w:p>
    <w:p w:rsidR="00133120" w:rsidRPr="00330653" w:rsidRDefault="00133120" w:rsidP="00133120">
      <w:pPr>
        <w:pStyle w:val="ConsPlusNormal"/>
        <w:spacing w:before="22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653">
        <w:rPr>
          <w:rFonts w:ascii="Times New Roman" w:hAnsi="Times New Roman" w:cs="Times New Roman"/>
          <w:sz w:val="24"/>
          <w:szCs w:val="24"/>
        </w:rPr>
        <w:t xml:space="preserve">б) о юридических лицах, не являющихся участниками бюджетного процесса, и их обособленных подразделениях (далее - </w:t>
      </w:r>
      <w:proofErr w:type="spellStart"/>
      <w:r w:rsidRPr="00330653">
        <w:rPr>
          <w:rFonts w:ascii="Times New Roman" w:hAnsi="Times New Roman" w:cs="Times New Roman"/>
          <w:sz w:val="24"/>
          <w:szCs w:val="24"/>
        </w:rPr>
        <w:t>неучастники</w:t>
      </w:r>
      <w:proofErr w:type="spellEnd"/>
      <w:r w:rsidRPr="00330653">
        <w:rPr>
          <w:rFonts w:ascii="Times New Roman" w:hAnsi="Times New Roman" w:cs="Times New Roman"/>
          <w:sz w:val="24"/>
          <w:szCs w:val="24"/>
        </w:rPr>
        <w:t xml:space="preserve"> бюджетного процесса):</w:t>
      </w:r>
    </w:p>
    <w:p w:rsidR="00133120" w:rsidRPr="00330653" w:rsidRDefault="007E3912" w:rsidP="00133120">
      <w:pPr>
        <w:pStyle w:val="ConsPlusNormal"/>
        <w:spacing w:before="22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3912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7E39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33120" w:rsidRPr="00330653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133120" w:rsidRPr="00330653">
        <w:rPr>
          <w:rFonts w:ascii="Times New Roman" w:hAnsi="Times New Roman" w:cs="Times New Roman"/>
          <w:sz w:val="24"/>
          <w:szCs w:val="24"/>
        </w:rPr>
        <w:t xml:space="preserve"> автономных и бюджетных учреждениях;</w:t>
      </w:r>
    </w:p>
    <w:p w:rsidR="00133120" w:rsidRPr="00330653" w:rsidRDefault="00133120" w:rsidP="00133120">
      <w:pPr>
        <w:pStyle w:val="ConsPlusNormal"/>
        <w:spacing w:before="22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653">
        <w:rPr>
          <w:rFonts w:ascii="Times New Roman" w:hAnsi="Times New Roman" w:cs="Times New Roman"/>
          <w:sz w:val="24"/>
          <w:szCs w:val="24"/>
        </w:rPr>
        <w:t>получателях средств из бюджета, участниках казначейского сопровождения, являющихся государственными корпорациями, государственными компаниями, публично-правовыми компаниями, которым в соответствии с бюджетным законодательством Российской Федерации предоставляются субсидии из федерального бюджета (далее - государственные корпорации, государственные компании, публично-правовые компании);</w:t>
      </w:r>
      <w:proofErr w:type="gramEnd"/>
    </w:p>
    <w:p w:rsidR="00133120" w:rsidRPr="00330653" w:rsidRDefault="007E3912" w:rsidP="00133120">
      <w:pPr>
        <w:pStyle w:val="ConsPlusNormal"/>
        <w:spacing w:before="22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сударственных (</w:t>
      </w:r>
      <w:r w:rsidR="00D95016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133120" w:rsidRPr="00330653">
        <w:rPr>
          <w:rFonts w:ascii="Times New Roman" w:hAnsi="Times New Roman" w:cs="Times New Roman"/>
          <w:sz w:val="24"/>
          <w:szCs w:val="24"/>
        </w:rPr>
        <w:t xml:space="preserve"> унитарных </w:t>
      </w:r>
      <w:proofErr w:type="gramStart"/>
      <w:r w:rsidR="00133120" w:rsidRPr="00330653">
        <w:rPr>
          <w:rFonts w:ascii="Times New Roman" w:hAnsi="Times New Roman" w:cs="Times New Roman"/>
          <w:sz w:val="24"/>
          <w:szCs w:val="24"/>
        </w:rPr>
        <w:t>предприятиях</w:t>
      </w:r>
      <w:proofErr w:type="gramEnd"/>
      <w:r w:rsidR="00133120" w:rsidRPr="00330653">
        <w:rPr>
          <w:rFonts w:ascii="Times New Roman" w:hAnsi="Times New Roman" w:cs="Times New Roman"/>
          <w:sz w:val="24"/>
          <w:szCs w:val="24"/>
        </w:rPr>
        <w:t>;</w:t>
      </w:r>
    </w:p>
    <w:p w:rsidR="00133120" w:rsidRPr="00330653" w:rsidRDefault="00133120" w:rsidP="00133120">
      <w:pPr>
        <w:pStyle w:val="ConsPlusNormal"/>
        <w:spacing w:before="22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653">
        <w:rPr>
          <w:rFonts w:ascii="Times New Roman" w:hAnsi="Times New Roman" w:cs="Times New Roman"/>
          <w:sz w:val="24"/>
          <w:szCs w:val="24"/>
        </w:rPr>
        <w:t xml:space="preserve">в) о получателях средств из бюджета, участниках казначейского сопровождения, не являющихся государственными корпорациями, государственными компаниями, публично-правовыми компаниями, а также государственными (муниципальными) учреждениями и государственными (муниципальными) унитарными предприятиями, получающих субсидии, бюджетные инвестиции из бюджетов бюджетной системы Российской Федерации (далее - иные </w:t>
      </w:r>
      <w:proofErr w:type="spellStart"/>
      <w:r w:rsidRPr="00330653">
        <w:rPr>
          <w:rFonts w:ascii="Times New Roman" w:hAnsi="Times New Roman" w:cs="Times New Roman"/>
          <w:sz w:val="24"/>
          <w:szCs w:val="24"/>
        </w:rPr>
        <w:t>неучастники</w:t>
      </w:r>
      <w:proofErr w:type="spellEnd"/>
      <w:r w:rsidRPr="00330653">
        <w:rPr>
          <w:rFonts w:ascii="Times New Roman" w:hAnsi="Times New Roman" w:cs="Times New Roman"/>
          <w:sz w:val="24"/>
          <w:szCs w:val="24"/>
        </w:rPr>
        <w:t xml:space="preserve"> бюджетного процесса);</w:t>
      </w:r>
    </w:p>
    <w:p w:rsidR="00133120" w:rsidRPr="00330653" w:rsidRDefault="00133120" w:rsidP="00133120">
      <w:pPr>
        <w:pStyle w:val="ConsPlusNormal"/>
        <w:spacing w:before="22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653">
        <w:rPr>
          <w:rFonts w:ascii="Times New Roman" w:hAnsi="Times New Roman" w:cs="Times New Roman"/>
          <w:sz w:val="24"/>
          <w:szCs w:val="24"/>
        </w:rPr>
        <w:t>г) об участниках казначейского сопровождения, являющихся исполнителями по муниципальным контрактам, а также исполнителями по контрактам (договорам), заключенным в рамках исполнения государственных (муниципальных) контрактов (договоров (соглашений), которым открываются лицевые счета в территориальных органах Федерального казначейства, финансовых органах субъектов Российской Федерации (муниципальных образований) в соответствии с законодательством Российской Федерации (далее - иные юридические лица).</w:t>
      </w:r>
      <w:proofErr w:type="gramEnd"/>
    </w:p>
    <w:p w:rsidR="00133120" w:rsidRDefault="00133120" w:rsidP="008C5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884" w:rsidRPr="008C5864" w:rsidRDefault="00FD744E" w:rsidP="0013312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2</w:t>
      </w:r>
      <w:r w:rsidR="00BA5FB9" w:rsidRPr="008C5864">
        <w:rPr>
          <w:rFonts w:ascii="Times New Roman" w:hAnsi="Times New Roman" w:cs="Times New Roman"/>
          <w:sz w:val="24"/>
          <w:szCs w:val="24"/>
        </w:rPr>
        <w:t>.</w:t>
      </w:r>
      <w:r w:rsidR="00B134E2" w:rsidRPr="008C586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C3CD1" w:rsidRPr="008C5864">
        <w:rPr>
          <w:rFonts w:ascii="Times New Roman" w:hAnsi="Times New Roman" w:cs="Times New Roman"/>
          <w:sz w:val="24"/>
          <w:szCs w:val="24"/>
        </w:rPr>
        <w:t>ее распоряжение</w:t>
      </w:r>
      <w:r w:rsidR="00B134E2" w:rsidRPr="008C5864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.</w:t>
      </w:r>
    </w:p>
    <w:p w:rsidR="00FD744E" w:rsidRPr="008C5864" w:rsidRDefault="00B134E2" w:rsidP="0013312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3.</w:t>
      </w:r>
      <w:r w:rsidR="00BA5FB9" w:rsidRPr="008C5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FB9" w:rsidRPr="008C58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5FB9" w:rsidRPr="008C5864">
        <w:rPr>
          <w:rFonts w:ascii="Times New Roman" w:hAnsi="Times New Roman" w:cs="Times New Roman"/>
          <w:sz w:val="24"/>
          <w:szCs w:val="24"/>
        </w:rPr>
        <w:t xml:space="preserve"> выполнением настоящего 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BA5FB9" w:rsidRPr="008C5864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B523C7" w:rsidRDefault="00B523C7" w:rsidP="001331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5F0" w:rsidRDefault="000055F0" w:rsidP="008C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84C" w:rsidRPr="008C5864" w:rsidRDefault="00133120" w:rsidP="008C58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5284C" w:rsidRPr="008C5864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5284C" w:rsidRPr="008C5864">
        <w:rPr>
          <w:rFonts w:ascii="Times New Roman" w:hAnsi="Times New Roman" w:cs="Times New Roman"/>
          <w:sz w:val="24"/>
          <w:szCs w:val="24"/>
        </w:rPr>
        <w:t xml:space="preserve"> комитета</w:t>
      </w:r>
      <w:r>
        <w:rPr>
          <w:rFonts w:ascii="Times New Roman" w:hAnsi="Times New Roman" w:cs="Times New Roman"/>
          <w:sz w:val="24"/>
          <w:szCs w:val="24"/>
        </w:rPr>
        <w:t xml:space="preserve"> финансов      </w:t>
      </w:r>
      <w:r w:rsidR="00551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Т.Р.Попова</w:t>
      </w:r>
    </w:p>
    <w:p w:rsidR="0035284C" w:rsidRPr="008C5864" w:rsidRDefault="0035284C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35284C" w:rsidRPr="008C5864" w:rsidRDefault="0035284C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35284C" w:rsidRPr="008C5864" w:rsidRDefault="0035284C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P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B523C7" w:rsidRPr="008C5864" w:rsidRDefault="00B523C7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3F1010" w:rsidRPr="008C5864" w:rsidRDefault="003F1010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3F1010" w:rsidRPr="008C5864" w:rsidRDefault="003F1010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B523C7" w:rsidRPr="008C5864" w:rsidRDefault="00B523C7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E133A9" w:rsidRPr="008C5864" w:rsidRDefault="008C5864" w:rsidP="008C5864">
      <w:pPr>
        <w:jc w:val="both"/>
        <w:rPr>
          <w:rFonts w:ascii="Times New Roman" w:hAnsi="Times New Roman" w:cs="Times New Roman"/>
          <w:sz w:val="12"/>
          <w:szCs w:val="12"/>
        </w:rPr>
      </w:pPr>
      <w:r w:rsidRPr="008C5864">
        <w:rPr>
          <w:rFonts w:ascii="Times New Roman" w:hAnsi="Times New Roman" w:cs="Times New Roman"/>
          <w:sz w:val="12"/>
          <w:szCs w:val="12"/>
        </w:rPr>
        <w:t>Блохина Юлия Викторовна</w:t>
      </w:r>
    </w:p>
    <w:p w:rsidR="002363DB" w:rsidRPr="008C5864" w:rsidRDefault="008C5864" w:rsidP="008C5864">
      <w:pPr>
        <w:shd w:val="clear" w:color="auto" w:fill="FFFFFF"/>
        <w:jc w:val="both"/>
        <w:rPr>
          <w:rFonts w:ascii="Times New Roman" w:hAnsi="Times New Roman" w:cs="Times New Roman"/>
          <w:bCs/>
          <w:spacing w:val="3"/>
          <w:sz w:val="12"/>
          <w:szCs w:val="12"/>
        </w:rPr>
      </w:pPr>
      <w:r w:rsidRPr="008C5864">
        <w:rPr>
          <w:rFonts w:ascii="Times New Roman" w:hAnsi="Times New Roman" w:cs="Times New Roman"/>
          <w:bCs/>
          <w:spacing w:val="3"/>
          <w:sz w:val="12"/>
          <w:szCs w:val="12"/>
        </w:rPr>
        <w:t xml:space="preserve">тел. </w:t>
      </w:r>
      <w:r w:rsidR="008D01A6" w:rsidRPr="008C5864">
        <w:rPr>
          <w:rFonts w:ascii="Times New Roman" w:hAnsi="Times New Roman" w:cs="Times New Roman"/>
          <w:bCs/>
          <w:spacing w:val="3"/>
          <w:sz w:val="12"/>
          <w:szCs w:val="12"/>
        </w:rPr>
        <w:t>2-</w:t>
      </w:r>
      <w:r w:rsidR="00FD744E" w:rsidRPr="008C5864">
        <w:rPr>
          <w:rFonts w:ascii="Times New Roman" w:hAnsi="Times New Roman" w:cs="Times New Roman"/>
          <w:bCs/>
          <w:spacing w:val="3"/>
          <w:sz w:val="12"/>
          <w:szCs w:val="12"/>
        </w:rPr>
        <w:t>82-92</w:t>
      </w:r>
      <w:r w:rsidRPr="008C5864">
        <w:rPr>
          <w:rFonts w:ascii="Times New Roman" w:hAnsi="Times New Roman" w:cs="Times New Roman"/>
          <w:bCs/>
          <w:spacing w:val="3"/>
          <w:sz w:val="12"/>
          <w:szCs w:val="12"/>
        </w:rPr>
        <w:t xml:space="preserve">,вн. 261 </w:t>
      </w:r>
    </w:p>
    <w:p w:rsidR="00AE1C03" w:rsidRDefault="008C5864" w:rsidP="009901AF">
      <w:pPr>
        <w:shd w:val="clear" w:color="auto" w:fill="FFFFFF"/>
        <w:rPr>
          <w:rFonts w:ascii="Times New Roman" w:hAnsi="Times New Roman" w:cs="Times New Roman"/>
          <w:bCs/>
          <w:spacing w:val="3"/>
          <w:sz w:val="12"/>
          <w:szCs w:val="12"/>
        </w:rPr>
      </w:pPr>
      <w:r w:rsidRPr="008C5864">
        <w:rPr>
          <w:rFonts w:ascii="Times New Roman" w:hAnsi="Times New Roman" w:cs="Times New Roman"/>
          <w:bCs/>
          <w:spacing w:val="3"/>
          <w:sz w:val="12"/>
          <w:szCs w:val="12"/>
        </w:rPr>
        <w:t>Отдел казначейского исполнения бюджета</w:t>
      </w:r>
    </w:p>
    <w:p w:rsidR="00FD744E" w:rsidRPr="008C5864" w:rsidRDefault="00512EB5" w:rsidP="00512EB5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</w:pPr>
      <w:r w:rsidRPr="008C5864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 xml:space="preserve"> </w:t>
      </w:r>
    </w:p>
    <w:sectPr w:rsidR="00FD744E" w:rsidRPr="008C5864" w:rsidSect="008C5864">
      <w:headerReference w:type="default" r:id="rId9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79D" w:rsidRDefault="00C3479D" w:rsidP="008335E9">
      <w:r>
        <w:separator/>
      </w:r>
    </w:p>
  </w:endnote>
  <w:endnote w:type="continuationSeparator" w:id="0">
    <w:p w:rsidR="00C3479D" w:rsidRDefault="00C3479D" w:rsidP="00833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79D" w:rsidRDefault="00C3479D" w:rsidP="008335E9">
      <w:r>
        <w:separator/>
      </w:r>
    </w:p>
  </w:footnote>
  <w:footnote w:type="continuationSeparator" w:id="0">
    <w:p w:rsidR="00C3479D" w:rsidRDefault="00C3479D" w:rsidP="00833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9D" w:rsidRDefault="00C3479D">
    <w:pPr>
      <w:pStyle w:val="a6"/>
    </w:pPr>
    <w:r>
      <w:rPr>
        <w:noProof/>
      </w:rPr>
      <w:pict>
        <v:rect id="AryanRegN" o:spid="_x0000_s2055" style="position:absolute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C3479D" w:rsidRPr="0044535B" w:rsidRDefault="00C3479D" w:rsidP="0044535B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8516/572548(1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48A"/>
    <w:multiLevelType w:val="multilevel"/>
    <w:tmpl w:val="B380ECC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D478DF"/>
    <w:multiLevelType w:val="singleLevel"/>
    <w:tmpl w:val="D0526308"/>
    <w:lvl w:ilvl="0">
      <w:start w:val="1"/>
      <w:numFmt w:val="decimal"/>
      <w:lvlText w:val="8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">
    <w:nsid w:val="07184578"/>
    <w:multiLevelType w:val="multilevel"/>
    <w:tmpl w:val="A03A427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2422832"/>
    <w:multiLevelType w:val="singleLevel"/>
    <w:tmpl w:val="6B04DD34"/>
    <w:lvl w:ilvl="0">
      <w:start w:val="2"/>
      <w:numFmt w:val="decimal"/>
      <w:lvlText w:val="9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14067128"/>
    <w:multiLevelType w:val="hybridMultilevel"/>
    <w:tmpl w:val="9B28D2FE"/>
    <w:lvl w:ilvl="0" w:tplc="5D2CBC2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447836"/>
    <w:multiLevelType w:val="singleLevel"/>
    <w:tmpl w:val="E51C13F0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15C83EBD"/>
    <w:multiLevelType w:val="multilevel"/>
    <w:tmpl w:val="28C2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533A4"/>
    <w:multiLevelType w:val="hybridMultilevel"/>
    <w:tmpl w:val="891C7B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0107D"/>
    <w:multiLevelType w:val="singleLevel"/>
    <w:tmpl w:val="8B442646"/>
    <w:lvl w:ilvl="0">
      <w:start w:val="5"/>
      <w:numFmt w:val="decimal"/>
      <w:lvlText w:val="3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2AC927F9"/>
    <w:multiLevelType w:val="singleLevel"/>
    <w:tmpl w:val="7FC051E4"/>
    <w:lvl w:ilvl="0">
      <w:start w:val="6"/>
      <w:numFmt w:val="decimal"/>
      <w:lvlText w:val="7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0">
    <w:nsid w:val="2C4F06C4"/>
    <w:multiLevelType w:val="singleLevel"/>
    <w:tmpl w:val="952C525E"/>
    <w:lvl w:ilvl="0">
      <w:start w:val="2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>
    <w:nsid w:val="2E0124E4"/>
    <w:multiLevelType w:val="singleLevel"/>
    <w:tmpl w:val="FFD2A6DE"/>
    <w:lvl w:ilvl="0">
      <w:start w:val="4"/>
      <w:numFmt w:val="decimal"/>
      <w:lvlText w:val="6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2">
    <w:nsid w:val="2F2E3326"/>
    <w:multiLevelType w:val="singleLevel"/>
    <w:tmpl w:val="0728C858"/>
    <w:lvl w:ilvl="0">
      <w:start w:val="4"/>
      <w:numFmt w:val="decimal"/>
      <w:lvlText w:val="7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3">
    <w:nsid w:val="32CB5145"/>
    <w:multiLevelType w:val="multilevel"/>
    <w:tmpl w:val="0AD4DBB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375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4">
    <w:nsid w:val="35F373D9"/>
    <w:multiLevelType w:val="multilevel"/>
    <w:tmpl w:val="8AC41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5">
    <w:nsid w:val="3A213911"/>
    <w:multiLevelType w:val="multilevel"/>
    <w:tmpl w:val="88EC639E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375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6">
    <w:nsid w:val="40DD1BE6"/>
    <w:multiLevelType w:val="hybridMultilevel"/>
    <w:tmpl w:val="7B0873C8"/>
    <w:lvl w:ilvl="0" w:tplc="0E589012">
      <w:numFmt w:val="bullet"/>
      <w:lvlText w:val="-"/>
      <w:lvlJc w:val="left"/>
      <w:pPr>
        <w:tabs>
          <w:tab w:val="num" w:pos="1890"/>
        </w:tabs>
        <w:ind w:left="1890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>
    <w:nsid w:val="423651AE"/>
    <w:multiLevelType w:val="singleLevel"/>
    <w:tmpl w:val="8A324394"/>
    <w:lvl w:ilvl="0">
      <w:start w:val="2"/>
      <w:numFmt w:val="decimal"/>
      <w:lvlText w:val="5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43747A67"/>
    <w:multiLevelType w:val="singleLevel"/>
    <w:tmpl w:val="F9D86DCA"/>
    <w:lvl w:ilvl="0">
      <w:start w:val="5"/>
      <w:numFmt w:val="decimal"/>
      <w:lvlText w:val="5.2.%1."/>
      <w:legacy w:legacy="1" w:legacySpace="0" w:legacyIndent="58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>
    <w:nsid w:val="4DFF6B73"/>
    <w:multiLevelType w:val="singleLevel"/>
    <w:tmpl w:val="4B1E2CFC"/>
    <w:lvl w:ilvl="0">
      <w:start w:val="2"/>
      <w:numFmt w:val="decimal"/>
      <w:lvlText w:val="4.%1."/>
      <w:legacy w:legacy="1" w:legacySpace="0" w:legacyIndent="43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0">
    <w:nsid w:val="5B5C18D9"/>
    <w:multiLevelType w:val="multilevel"/>
    <w:tmpl w:val="0AD4DBB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21">
    <w:nsid w:val="620D5440"/>
    <w:multiLevelType w:val="multilevel"/>
    <w:tmpl w:val="E376A92A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7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1440"/>
      </w:pPr>
      <w:rPr>
        <w:rFonts w:hint="default"/>
      </w:rPr>
    </w:lvl>
  </w:abstractNum>
  <w:abstractNum w:abstractNumId="22">
    <w:nsid w:val="64817CE0"/>
    <w:multiLevelType w:val="singleLevel"/>
    <w:tmpl w:val="BD96BD28"/>
    <w:lvl w:ilvl="0">
      <w:start w:val="1"/>
      <w:numFmt w:val="decimal"/>
      <w:lvlText w:val="6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3">
    <w:nsid w:val="650A02B6"/>
    <w:multiLevelType w:val="singleLevel"/>
    <w:tmpl w:val="43A81782"/>
    <w:lvl w:ilvl="0">
      <w:start w:val="2"/>
      <w:numFmt w:val="decimal"/>
      <w:lvlText w:val="8.3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abstractNum w:abstractNumId="24">
    <w:nsid w:val="70554BD6"/>
    <w:multiLevelType w:val="hybridMultilevel"/>
    <w:tmpl w:val="8AC89474"/>
    <w:lvl w:ilvl="0" w:tplc="CFFA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4D67D8"/>
    <w:multiLevelType w:val="multilevel"/>
    <w:tmpl w:val="AFBA0A5A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375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26">
    <w:nsid w:val="7D1C74E1"/>
    <w:multiLevelType w:val="multilevel"/>
    <w:tmpl w:val="8638A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7">
    <w:nsid w:val="7E4B4A89"/>
    <w:multiLevelType w:val="multilevel"/>
    <w:tmpl w:val="F3C0B5A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>
    <w:nsid w:val="7EC34955"/>
    <w:multiLevelType w:val="singleLevel"/>
    <w:tmpl w:val="12F46F1A"/>
    <w:lvl w:ilvl="0">
      <w:start w:val="4"/>
      <w:numFmt w:val="decimal"/>
      <w:lvlText w:val="5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8"/>
  </w:num>
  <w:num w:numId="5">
    <w:abstractNumId w:val="17"/>
  </w:num>
  <w:num w:numId="6">
    <w:abstractNumId w:val="28"/>
  </w:num>
  <w:num w:numId="7">
    <w:abstractNumId w:val="22"/>
  </w:num>
  <w:num w:numId="8">
    <w:abstractNumId w:val="11"/>
  </w:num>
  <w:num w:numId="9">
    <w:abstractNumId w:val="5"/>
  </w:num>
  <w:num w:numId="10">
    <w:abstractNumId w:val="12"/>
  </w:num>
  <w:num w:numId="11">
    <w:abstractNumId w:val="9"/>
  </w:num>
  <w:num w:numId="12">
    <w:abstractNumId w:val="1"/>
  </w:num>
  <w:num w:numId="13">
    <w:abstractNumId w:val="23"/>
  </w:num>
  <w:num w:numId="14">
    <w:abstractNumId w:val="3"/>
  </w:num>
  <w:num w:numId="15">
    <w:abstractNumId w:val="13"/>
  </w:num>
  <w:num w:numId="16">
    <w:abstractNumId w:val="20"/>
  </w:num>
  <w:num w:numId="17">
    <w:abstractNumId w:val="25"/>
  </w:num>
  <w:num w:numId="18">
    <w:abstractNumId w:val="26"/>
  </w:num>
  <w:num w:numId="19">
    <w:abstractNumId w:val="16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5"/>
  </w:num>
  <w:num w:numId="23">
    <w:abstractNumId w:val="2"/>
  </w:num>
  <w:num w:numId="24">
    <w:abstractNumId w:val="21"/>
  </w:num>
  <w:num w:numId="25">
    <w:abstractNumId w:val="6"/>
  </w:num>
  <w:num w:numId="26">
    <w:abstractNumId w:val="24"/>
  </w:num>
  <w:num w:numId="27">
    <w:abstractNumId w:val="27"/>
  </w:num>
  <w:num w:numId="28">
    <w:abstractNumId w:val="0"/>
  </w:num>
  <w:num w:numId="29">
    <w:abstractNumId w:val="4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fd631b1-1dde-40dd-a43b-8338fa22d657"/>
  </w:docVars>
  <w:rsids>
    <w:rsidRoot w:val="0035284C"/>
    <w:rsid w:val="0000453D"/>
    <w:rsid w:val="000055F0"/>
    <w:rsid w:val="00012300"/>
    <w:rsid w:val="0002046D"/>
    <w:rsid w:val="0002057E"/>
    <w:rsid w:val="000219B2"/>
    <w:rsid w:val="00031F68"/>
    <w:rsid w:val="00037982"/>
    <w:rsid w:val="0004439C"/>
    <w:rsid w:val="00056BD7"/>
    <w:rsid w:val="0006205C"/>
    <w:rsid w:val="00062FFE"/>
    <w:rsid w:val="00063974"/>
    <w:rsid w:val="000748B6"/>
    <w:rsid w:val="00074FC8"/>
    <w:rsid w:val="00076E0F"/>
    <w:rsid w:val="00080B6F"/>
    <w:rsid w:val="00081272"/>
    <w:rsid w:val="00085A39"/>
    <w:rsid w:val="000869C4"/>
    <w:rsid w:val="00094095"/>
    <w:rsid w:val="00096B37"/>
    <w:rsid w:val="000A5792"/>
    <w:rsid w:val="000B781A"/>
    <w:rsid w:val="000C1018"/>
    <w:rsid w:val="000D0A1D"/>
    <w:rsid w:val="000D1C98"/>
    <w:rsid w:val="000D4F55"/>
    <w:rsid w:val="000D616A"/>
    <w:rsid w:val="000D6AED"/>
    <w:rsid w:val="000D7AD2"/>
    <w:rsid w:val="000E134C"/>
    <w:rsid w:val="000E27C6"/>
    <w:rsid w:val="000E2F58"/>
    <w:rsid w:val="000E4558"/>
    <w:rsid w:val="000F240D"/>
    <w:rsid w:val="000F3F76"/>
    <w:rsid w:val="000F4F92"/>
    <w:rsid w:val="001009F1"/>
    <w:rsid w:val="00110A07"/>
    <w:rsid w:val="00110ACB"/>
    <w:rsid w:val="00126DFD"/>
    <w:rsid w:val="00133120"/>
    <w:rsid w:val="001332C8"/>
    <w:rsid w:val="00137FA2"/>
    <w:rsid w:val="00144DDF"/>
    <w:rsid w:val="00144E11"/>
    <w:rsid w:val="00145342"/>
    <w:rsid w:val="00152477"/>
    <w:rsid w:val="001547DD"/>
    <w:rsid w:val="00155A00"/>
    <w:rsid w:val="00157264"/>
    <w:rsid w:val="0016190F"/>
    <w:rsid w:val="0016486C"/>
    <w:rsid w:val="0016633B"/>
    <w:rsid w:val="001746C8"/>
    <w:rsid w:val="00175BF8"/>
    <w:rsid w:val="00176504"/>
    <w:rsid w:val="00177B2E"/>
    <w:rsid w:val="00181DCB"/>
    <w:rsid w:val="00181E30"/>
    <w:rsid w:val="0018592F"/>
    <w:rsid w:val="001A50FA"/>
    <w:rsid w:val="001A73E3"/>
    <w:rsid w:val="001B0C4D"/>
    <w:rsid w:val="001B1CA1"/>
    <w:rsid w:val="001B3EC1"/>
    <w:rsid w:val="001B47E9"/>
    <w:rsid w:val="001C10B1"/>
    <w:rsid w:val="001C1803"/>
    <w:rsid w:val="001C76CC"/>
    <w:rsid w:val="001D0568"/>
    <w:rsid w:val="001D253C"/>
    <w:rsid w:val="001D31ED"/>
    <w:rsid w:val="001D4329"/>
    <w:rsid w:val="001D4E94"/>
    <w:rsid w:val="001E0293"/>
    <w:rsid w:val="001E29E2"/>
    <w:rsid w:val="001E2C14"/>
    <w:rsid w:val="001E5318"/>
    <w:rsid w:val="001E6D1E"/>
    <w:rsid w:val="001F0B04"/>
    <w:rsid w:val="001F173C"/>
    <w:rsid w:val="001F2ADF"/>
    <w:rsid w:val="001F4F5A"/>
    <w:rsid w:val="00203E2C"/>
    <w:rsid w:val="00204503"/>
    <w:rsid w:val="00205AB8"/>
    <w:rsid w:val="00207C0F"/>
    <w:rsid w:val="00213C19"/>
    <w:rsid w:val="0021700D"/>
    <w:rsid w:val="00227133"/>
    <w:rsid w:val="0022770B"/>
    <w:rsid w:val="00231EF0"/>
    <w:rsid w:val="00233863"/>
    <w:rsid w:val="00233C6B"/>
    <w:rsid w:val="002363DB"/>
    <w:rsid w:val="002370F2"/>
    <w:rsid w:val="00240480"/>
    <w:rsid w:val="002502F1"/>
    <w:rsid w:val="00250D1D"/>
    <w:rsid w:val="00252429"/>
    <w:rsid w:val="00254F58"/>
    <w:rsid w:val="00265B0B"/>
    <w:rsid w:val="00274D83"/>
    <w:rsid w:val="002761E3"/>
    <w:rsid w:val="00283879"/>
    <w:rsid w:val="00283AA7"/>
    <w:rsid w:val="00284252"/>
    <w:rsid w:val="0029063B"/>
    <w:rsid w:val="00291A8B"/>
    <w:rsid w:val="0029513B"/>
    <w:rsid w:val="002B2929"/>
    <w:rsid w:val="002B6624"/>
    <w:rsid w:val="002C0986"/>
    <w:rsid w:val="002C1E29"/>
    <w:rsid w:val="002C2B1E"/>
    <w:rsid w:val="002C6E98"/>
    <w:rsid w:val="002D19F5"/>
    <w:rsid w:val="002D4F3E"/>
    <w:rsid w:val="002E0298"/>
    <w:rsid w:val="002E5D43"/>
    <w:rsid w:val="002E6541"/>
    <w:rsid w:val="002F3D4A"/>
    <w:rsid w:val="002F78B5"/>
    <w:rsid w:val="003003AA"/>
    <w:rsid w:val="00300E0F"/>
    <w:rsid w:val="003044CD"/>
    <w:rsid w:val="003065BF"/>
    <w:rsid w:val="00315C74"/>
    <w:rsid w:val="00316715"/>
    <w:rsid w:val="00317692"/>
    <w:rsid w:val="00317DDD"/>
    <w:rsid w:val="00325775"/>
    <w:rsid w:val="003260B8"/>
    <w:rsid w:val="00333C36"/>
    <w:rsid w:val="00335CAC"/>
    <w:rsid w:val="00337EBE"/>
    <w:rsid w:val="00346036"/>
    <w:rsid w:val="0035284C"/>
    <w:rsid w:val="00353ACE"/>
    <w:rsid w:val="00354760"/>
    <w:rsid w:val="003570E5"/>
    <w:rsid w:val="003572B0"/>
    <w:rsid w:val="00357E9E"/>
    <w:rsid w:val="0036031B"/>
    <w:rsid w:val="003635F3"/>
    <w:rsid w:val="00366CB1"/>
    <w:rsid w:val="00366DC9"/>
    <w:rsid w:val="00366E59"/>
    <w:rsid w:val="00372C24"/>
    <w:rsid w:val="003735E7"/>
    <w:rsid w:val="0037536B"/>
    <w:rsid w:val="00380E63"/>
    <w:rsid w:val="00382A45"/>
    <w:rsid w:val="00383F8A"/>
    <w:rsid w:val="0038666F"/>
    <w:rsid w:val="0039035B"/>
    <w:rsid w:val="003929FE"/>
    <w:rsid w:val="003A039D"/>
    <w:rsid w:val="003A5AD9"/>
    <w:rsid w:val="003A61C2"/>
    <w:rsid w:val="003A7953"/>
    <w:rsid w:val="003B1BBC"/>
    <w:rsid w:val="003B2B9F"/>
    <w:rsid w:val="003C61FC"/>
    <w:rsid w:val="003C7E14"/>
    <w:rsid w:val="003D1F14"/>
    <w:rsid w:val="003D604B"/>
    <w:rsid w:val="003E3D8E"/>
    <w:rsid w:val="003E4104"/>
    <w:rsid w:val="003F1010"/>
    <w:rsid w:val="003F1B07"/>
    <w:rsid w:val="003F5E1C"/>
    <w:rsid w:val="004002E2"/>
    <w:rsid w:val="00400F47"/>
    <w:rsid w:val="00404430"/>
    <w:rsid w:val="00405E8F"/>
    <w:rsid w:val="004063B4"/>
    <w:rsid w:val="004104E7"/>
    <w:rsid w:val="00411CDB"/>
    <w:rsid w:val="00413342"/>
    <w:rsid w:val="0041337F"/>
    <w:rsid w:val="00414D8D"/>
    <w:rsid w:val="00420B62"/>
    <w:rsid w:val="00421A20"/>
    <w:rsid w:val="00421CC0"/>
    <w:rsid w:val="004224B8"/>
    <w:rsid w:val="00423527"/>
    <w:rsid w:val="00423913"/>
    <w:rsid w:val="00426B99"/>
    <w:rsid w:val="0043170E"/>
    <w:rsid w:val="00437C77"/>
    <w:rsid w:val="00437D0E"/>
    <w:rsid w:val="00442AEA"/>
    <w:rsid w:val="0044535B"/>
    <w:rsid w:val="004647D0"/>
    <w:rsid w:val="00474A09"/>
    <w:rsid w:val="00474E2A"/>
    <w:rsid w:val="00476A55"/>
    <w:rsid w:val="0048092A"/>
    <w:rsid w:val="00485107"/>
    <w:rsid w:val="00485697"/>
    <w:rsid w:val="00491ADF"/>
    <w:rsid w:val="00492AFF"/>
    <w:rsid w:val="00495557"/>
    <w:rsid w:val="004970C4"/>
    <w:rsid w:val="004A21C2"/>
    <w:rsid w:val="004A24E5"/>
    <w:rsid w:val="004A3754"/>
    <w:rsid w:val="004A4FA4"/>
    <w:rsid w:val="004A64AE"/>
    <w:rsid w:val="004C318E"/>
    <w:rsid w:val="004D1BFE"/>
    <w:rsid w:val="004D1D5E"/>
    <w:rsid w:val="004E1002"/>
    <w:rsid w:val="004E1C0D"/>
    <w:rsid w:val="004E1CFF"/>
    <w:rsid w:val="004E6ACE"/>
    <w:rsid w:val="004F3710"/>
    <w:rsid w:val="004F3A61"/>
    <w:rsid w:val="004F402A"/>
    <w:rsid w:val="004F4702"/>
    <w:rsid w:val="004F4BD0"/>
    <w:rsid w:val="004F55FF"/>
    <w:rsid w:val="00502345"/>
    <w:rsid w:val="00512EB5"/>
    <w:rsid w:val="005206F4"/>
    <w:rsid w:val="00523061"/>
    <w:rsid w:val="00523551"/>
    <w:rsid w:val="005249A2"/>
    <w:rsid w:val="00530C54"/>
    <w:rsid w:val="00531858"/>
    <w:rsid w:val="005347D3"/>
    <w:rsid w:val="00535610"/>
    <w:rsid w:val="00537432"/>
    <w:rsid w:val="00542602"/>
    <w:rsid w:val="0054499A"/>
    <w:rsid w:val="00547CA6"/>
    <w:rsid w:val="00551D7B"/>
    <w:rsid w:val="00551DC1"/>
    <w:rsid w:val="00553073"/>
    <w:rsid w:val="0055338D"/>
    <w:rsid w:val="00556CA5"/>
    <w:rsid w:val="00564548"/>
    <w:rsid w:val="00573433"/>
    <w:rsid w:val="00573C01"/>
    <w:rsid w:val="00580528"/>
    <w:rsid w:val="005806B8"/>
    <w:rsid w:val="00585BC4"/>
    <w:rsid w:val="0058658E"/>
    <w:rsid w:val="00592C20"/>
    <w:rsid w:val="0059360D"/>
    <w:rsid w:val="005A059B"/>
    <w:rsid w:val="005A0DD3"/>
    <w:rsid w:val="005A40C5"/>
    <w:rsid w:val="005A5395"/>
    <w:rsid w:val="005A5C75"/>
    <w:rsid w:val="005B6091"/>
    <w:rsid w:val="005B61F4"/>
    <w:rsid w:val="005B7BC9"/>
    <w:rsid w:val="005C2B02"/>
    <w:rsid w:val="005C3B25"/>
    <w:rsid w:val="005C6A55"/>
    <w:rsid w:val="005D2D27"/>
    <w:rsid w:val="005E0D6B"/>
    <w:rsid w:val="005E3B4E"/>
    <w:rsid w:val="005E4719"/>
    <w:rsid w:val="005E682D"/>
    <w:rsid w:val="005E7649"/>
    <w:rsid w:val="005F297D"/>
    <w:rsid w:val="005F310C"/>
    <w:rsid w:val="005F338A"/>
    <w:rsid w:val="006001AE"/>
    <w:rsid w:val="00622DAB"/>
    <w:rsid w:val="00623B81"/>
    <w:rsid w:val="006314EB"/>
    <w:rsid w:val="006318B8"/>
    <w:rsid w:val="00631EDF"/>
    <w:rsid w:val="00633057"/>
    <w:rsid w:val="00633BF0"/>
    <w:rsid w:val="006368BE"/>
    <w:rsid w:val="00637787"/>
    <w:rsid w:val="00641798"/>
    <w:rsid w:val="00645D7B"/>
    <w:rsid w:val="00650ECC"/>
    <w:rsid w:val="006527FA"/>
    <w:rsid w:val="006552CF"/>
    <w:rsid w:val="00656995"/>
    <w:rsid w:val="00664639"/>
    <w:rsid w:val="006649C3"/>
    <w:rsid w:val="00664D8F"/>
    <w:rsid w:val="006721FD"/>
    <w:rsid w:val="00676961"/>
    <w:rsid w:val="00677622"/>
    <w:rsid w:val="0068333A"/>
    <w:rsid w:val="0068440B"/>
    <w:rsid w:val="006859FC"/>
    <w:rsid w:val="00685B6C"/>
    <w:rsid w:val="00687282"/>
    <w:rsid w:val="0069258D"/>
    <w:rsid w:val="006928B0"/>
    <w:rsid w:val="00692EF1"/>
    <w:rsid w:val="00695A36"/>
    <w:rsid w:val="006A0FA2"/>
    <w:rsid w:val="006A4125"/>
    <w:rsid w:val="006B72D9"/>
    <w:rsid w:val="006C1F6C"/>
    <w:rsid w:val="006C59EB"/>
    <w:rsid w:val="006C5FBA"/>
    <w:rsid w:val="006C6BDF"/>
    <w:rsid w:val="006D04B7"/>
    <w:rsid w:val="006D09DB"/>
    <w:rsid w:val="006D2BB1"/>
    <w:rsid w:val="006D525F"/>
    <w:rsid w:val="006D7132"/>
    <w:rsid w:val="006E66EB"/>
    <w:rsid w:val="006E7A4C"/>
    <w:rsid w:val="006F15B5"/>
    <w:rsid w:val="006F2494"/>
    <w:rsid w:val="006F29C0"/>
    <w:rsid w:val="006F3C3E"/>
    <w:rsid w:val="006F499C"/>
    <w:rsid w:val="00700D53"/>
    <w:rsid w:val="00706AC3"/>
    <w:rsid w:val="0070780A"/>
    <w:rsid w:val="00715B6F"/>
    <w:rsid w:val="007203AE"/>
    <w:rsid w:val="0072209D"/>
    <w:rsid w:val="007247FD"/>
    <w:rsid w:val="00732781"/>
    <w:rsid w:val="00732C55"/>
    <w:rsid w:val="00734064"/>
    <w:rsid w:val="007364B8"/>
    <w:rsid w:val="00737359"/>
    <w:rsid w:val="00740E36"/>
    <w:rsid w:val="007421D0"/>
    <w:rsid w:val="00743DB4"/>
    <w:rsid w:val="00744F63"/>
    <w:rsid w:val="0074587A"/>
    <w:rsid w:val="00747881"/>
    <w:rsid w:val="00747AB4"/>
    <w:rsid w:val="00755A93"/>
    <w:rsid w:val="00756876"/>
    <w:rsid w:val="00762264"/>
    <w:rsid w:val="00762932"/>
    <w:rsid w:val="0076323E"/>
    <w:rsid w:val="007649C5"/>
    <w:rsid w:val="007654CF"/>
    <w:rsid w:val="007663FA"/>
    <w:rsid w:val="007671BA"/>
    <w:rsid w:val="00771687"/>
    <w:rsid w:val="00776468"/>
    <w:rsid w:val="00784193"/>
    <w:rsid w:val="007910C2"/>
    <w:rsid w:val="00794EDD"/>
    <w:rsid w:val="007A2CE8"/>
    <w:rsid w:val="007A5FAA"/>
    <w:rsid w:val="007A72A1"/>
    <w:rsid w:val="007B0741"/>
    <w:rsid w:val="007B43F8"/>
    <w:rsid w:val="007D08B5"/>
    <w:rsid w:val="007D0E6E"/>
    <w:rsid w:val="007D1A13"/>
    <w:rsid w:val="007D3049"/>
    <w:rsid w:val="007D4C6F"/>
    <w:rsid w:val="007D53BF"/>
    <w:rsid w:val="007D64BB"/>
    <w:rsid w:val="007D67BE"/>
    <w:rsid w:val="007D6E69"/>
    <w:rsid w:val="007E04F0"/>
    <w:rsid w:val="007E2872"/>
    <w:rsid w:val="007E3912"/>
    <w:rsid w:val="007E5EE2"/>
    <w:rsid w:val="007F606A"/>
    <w:rsid w:val="00803136"/>
    <w:rsid w:val="00803A1B"/>
    <w:rsid w:val="008054F8"/>
    <w:rsid w:val="00806890"/>
    <w:rsid w:val="00807B33"/>
    <w:rsid w:val="0081138B"/>
    <w:rsid w:val="008118A7"/>
    <w:rsid w:val="00811CCB"/>
    <w:rsid w:val="00815414"/>
    <w:rsid w:val="008157BE"/>
    <w:rsid w:val="0081671A"/>
    <w:rsid w:val="00816AAF"/>
    <w:rsid w:val="00821A60"/>
    <w:rsid w:val="008229E5"/>
    <w:rsid w:val="008264A0"/>
    <w:rsid w:val="008269D7"/>
    <w:rsid w:val="00831705"/>
    <w:rsid w:val="008335E9"/>
    <w:rsid w:val="008410AA"/>
    <w:rsid w:val="00841FA7"/>
    <w:rsid w:val="00847CAF"/>
    <w:rsid w:val="00850D5B"/>
    <w:rsid w:val="00851C3E"/>
    <w:rsid w:val="0085308E"/>
    <w:rsid w:val="008546AF"/>
    <w:rsid w:val="00855124"/>
    <w:rsid w:val="00857E9A"/>
    <w:rsid w:val="00860A24"/>
    <w:rsid w:val="00864B25"/>
    <w:rsid w:val="008652FB"/>
    <w:rsid w:val="008678ED"/>
    <w:rsid w:val="008718C0"/>
    <w:rsid w:val="008720C1"/>
    <w:rsid w:val="008723A7"/>
    <w:rsid w:val="00872EDA"/>
    <w:rsid w:val="0087421F"/>
    <w:rsid w:val="00876572"/>
    <w:rsid w:val="0087731E"/>
    <w:rsid w:val="00881CAA"/>
    <w:rsid w:val="00884379"/>
    <w:rsid w:val="0088780D"/>
    <w:rsid w:val="00887B38"/>
    <w:rsid w:val="008903C3"/>
    <w:rsid w:val="0089413C"/>
    <w:rsid w:val="008953AC"/>
    <w:rsid w:val="008975EB"/>
    <w:rsid w:val="008A1437"/>
    <w:rsid w:val="008A42E4"/>
    <w:rsid w:val="008A43B6"/>
    <w:rsid w:val="008A5203"/>
    <w:rsid w:val="008A530C"/>
    <w:rsid w:val="008B39D9"/>
    <w:rsid w:val="008B5BB5"/>
    <w:rsid w:val="008C5864"/>
    <w:rsid w:val="008C7E4A"/>
    <w:rsid w:val="008C7E4E"/>
    <w:rsid w:val="008D01A6"/>
    <w:rsid w:val="008D4C78"/>
    <w:rsid w:val="008D703C"/>
    <w:rsid w:val="008E6A31"/>
    <w:rsid w:val="008F1FA9"/>
    <w:rsid w:val="008F4D26"/>
    <w:rsid w:val="008F6E82"/>
    <w:rsid w:val="00904335"/>
    <w:rsid w:val="0090637D"/>
    <w:rsid w:val="009120A2"/>
    <w:rsid w:val="00912372"/>
    <w:rsid w:val="00914644"/>
    <w:rsid w:val="00917D6D"/>
    <w:rsid w:val="009207CD"/>
    <w:rsid w:val="00924331"/>
    <w:rsid w:val="00925641"/>
    <w:rsid w:val="00930B9B"/>
    <w:rsid w:val="00931859"/>
    <w:rsid w:val="00934ABB"/>
    <w:rsid w:val="00943E97"/>
    <w:rsid w:val="00944169"/>
    <w:rsid w:val="00944591"/>
    <w:rsid w:val="009504F6"/>
    <w:rsid w:val="009539A8"/>
    <w:rsid w:val="00953F78"/>
    <w:rsid w:val="009548CC"/>
    <w:rsid w:val="0095565D"/>
    <w:rsid w:val="00957778"/>
    <w:rsid w:val="00957C45"/>
    <w:rsid w:val="0096418A"/>
    <w:rsid w:val="00965821"/>
    <w:rsid w:val="0096635C"/>
    <w:rsid w:val="00967808"/>
    <w:rsid w:val="009777AE"/>
    <w:rsid w:val="00977973"/>
    <w:rsid w:val="009864FB"/>
    <w:rsid w:val="009901AF"/>
    <w:rsid w:val="009911C5"/>
    <w:rsid w:val="009954D6"/>
    <w:rsid w:val="00996E00"/>
    <w:rsid w:val="009A0A22"/>
    <w:rsid w:val="009A2ACB"/>
    <w:rsid w:val="009B5663"/>
    <w:rsid w:val="009C1964"/>
    <w:rsid w:val="009C2A5C"/>
    <w:rsid w:val="009C3E8C"/>
    <w:rsid w:val="009C3EB1"/>
    <w:rsid w:val="009C5C05"/>
    <w:rsid w:val="009C7BB3"/>
    <w:rsid w:val="009D7DFC"/>
    <w:rsid w:val="009E0902"/>
    <w:rsid w:val="009E0A29"/>
    <w:rsid w:val="009E0DDD"/>
    <w:rsid w:val="009E336A"/>
    <w:rsid w:val="009F7F50"/>
    <w:rsid w:val="00A036CE"/>
    <w:rsid w:val="00A05B58"/>
    <w:rsid w:val="00A17F38"/>
    <w:rsid w:val="00A20635"/>
    <w:rsid w:val="00A26899"/>
    <w:rsid w:val="00A268FB"/>
    <w:rsid w:val="00A30F5C"/>
    <w:rsid w:val="00A323A8"/>
    <w:rsid w:val="00A32697"/>
    <w:rsid w:val="00A37C3E"/>
    <w:rsid w:val="00A44ACD"/>
    <w:rsid w:val="00A44EB7"/>
    <w:rsid w:val="00A45243"/>
    <w:rsid w:val="00A4743D"/>
    <w:rsid w:val="00A5029B"/>
    <w:rsid w:val="00A515C9"/>
    <w:rsid w:val="00A52884"/>
    <w:rsid w:val="00A5585A"/>
    <w:rsid w:val="00A569C1"/>
    <w:rsid w:val="00A57D8A"/>
    <w:rsid w:val="00A61115"/>
    <w:rsid w:val="00A61AEE"/>
    <w:rsid w:val="00A64420"/>
    <w:rsid w:val="00A736C5"/>
    <w:rsid w:val="00A73DC0"/>
    <w:rsid w:val="00A744E8"/>
    <w:rsid w:val="00A81A8E"/>
    <w:rsid w:val="00A84819"/>
    <w:rsid w:val="00A93AFC"/>
    <w:rsid w:val="00AA0425"/>
    <w:rsid w:val="00AA2EAA"/>
    <w:rsid w:val="00AB124F"/>
    <w:rsid w:val="00AB333F"/>
    <w:rsid w:val="00AB46D3"/>
    <w:rsid w:val="00AB5187"/>
    <w:rsid w:val="00AB7757"/>
    <w:rsid w:val="00AC0630"/>
    <w:rsid w:val="00AC3B82"/>
    <w:rsid w:val="00AC5DEC"/>
    <w:rsid w:val="00AC6950"/>
    <w:rsid w:val="00AD3B1E"/>
    <w:rsid w:val="00AD3FF8"/>
    <w:rsid w:val="00AE1349"/>
    <w:rsid w:val="00AE1C03"/>
    <w:rsid w:val="00AE22B7"/>
    <w:rsid w:val="00AE5742"/>
    <w:rsid w:val="00AF0029"/>
    <w:rsid w:val="00AF00B8"/>
    <w:rsid w:val="00B009C4"/>
    <w:rsid w:val="00B011EA"/>
    <w:rsid w:val="00B023A3"/>
    <w:rsid w:val="00B134E2"/>
    <w:rsid w:val="00B160EC"/>
    <w:rsid w:val="00B17F12"/>
    <w:rsid w:val="00B20E10"/>
    <w:rsid w:val="00B32DC4"/>
    <w:rsid w:val="00B347E8"/>
    <w:rsid w:val="00B404C5"/>
    <w:rsid w:val="00B41247"/>
    <w:rsid w:val="00B42288"/>
    <w:rsid w:val="00B447A8"/>
    <w:rsid w:val="00B456B8"/>
    <w:rsid w:val="00B523C7"/>
    <w:rsid w:val="00B5329A"/>
    <w:rsid w:val="00B53BC0"/>
    <w:rsid w:val="00B54297"/>
    <w:rsid w:val="00B565E6"/>
    <w:rsid w:val="00B57937"/>
    <w:rsid w:val="00B66835"/>
    <w:rsid w:val="00B7002E"/>
    <w:rsid w:val="00B73EE5"/>
    <w:rsid w:val="00B77D67"/>
    <w:rsid w:val="00B83C17"/>
    <w:rsid w:val="00B87528"/>
    <w:rsid w:val="00B91D1C"/>
    <w:rsid w:val="00B92E93"/>
    <w:rsid w:val="00B93A89"/>
    <w:rsid w:val="00B94063"/>
    <w:rsid w:val="00B96E42"/>
    <w:rsid w:val="00B9719D"/>
    <w:rsid w:val="00BA36B4"/>
    <w:rsid w:val="00BA4ABC"/>
    <w:rsid w:val="00BA5FB9"/>
    <w:rsid w:val="00BB10F3"/>
    <w:rsid w:val="00BB417A"/>
    <w:rsid w:val="00BB7300"/>
    <w:rsid w:val="00BC6EDA"/>
    <w:rsid w:val="00BD3B63"/>
    <w:rsid w:val="00BD7C7F"/>
    <w:rsid w:val="00BE2AA4"/>
    <w:rsid w:val="00BE32B3"/>
    <w:rsid w:val="00BE39D1"/>
    <w:rsid w:val="00BE53E9"/>
    <w:rsid w:val="00BE66DD"/>
    <w:rsid w:val="00BF049F"/>
    <w:rsid w:val="00BF10A1"/>
    <w:rsid w:val="00BF5E43"/>
    <w:rsid w:val="00C005A2"/>
    <w:rsid w:val="00C040B3"/>
    <w:rsid w:val="00C04430"/>
    <w:rsid w:val="00C06966"/>
    <w:rsid w:val="00C0766C"/>
    <w:rsid w:val="00C12E81"/>
    <w:rsid w:val="00C15CC1"/>
    <w:rsid w:val="00C20249"/>
    <w:rsid w:val="00C24DD9"/>
    <w:rsid w:val="00C262B7"/>
    <w:rsid w:val="00C273C9"/>
    <w:rsid w:val="00C30C59"/>
    <w:rsid w:val="00C3479D"/>
    <w:rsid w:val="00C35A8D"/>
    <w:rsid w:val="00C364AB"/>
    <w:rsid w:val="00C4161D"/>
    <w:rsid w:val="00C422BB"/>
    <w:rsid w:val="00C46592"/>
    <w:rsid w:val="00C46AF0"/>
    <w:rsid w:val="00C50484"/>
    <w:rsid w:val="00C55615"/>
    <w:rsid w:val="00C61819"/>
    <w:rsid w:val="00C61E62"/>
    <w:rsid w:val="00C62CC4"/>
    <w:rsid w:val="00C641FA"/>
    <w:rsid w:val="00C673CF"/>
    <w:rsid w:val="00C673EF"/>
    <w:rsid w:val="00C71DB6"/>
    <w:rsid w:val="00C739EE"/>
    <w:rsid w:val="00C73A78"/>
    <w:rsid w:val="00C752D9"/>
    <w:rsid w:val="00C902FB"/>
    <w:rsid w:val="00C906D1"/>
    <w:rsid w:val="00CA1B8E"/>
    <w:rsid w:val="00CA3102"/>
    <w:rsid w:val="00CA34D1"/>
    <w:rsid w:val="00CB582B"/>
    <w:rsid w:val="00CB696F"/>
    <w:rsid w:val="00CB792C"/>
    <w:rsid w:val="00CC0E30"/>
    <w:rsid w:val="00CC185E"/>
    <w:rsid w:val="00CC20AD"/>
    <w:rsid w:val="00CC281D"/>
    <w:rsid w:val="00CC28B8"/>
    <w:rsid w:val="00CD1681"/>
    <w:rsid w:val="00CD1EC9"/>
    <w:rsid w:val="00CD56D3"/>
    <w:rsid w:val="00CD69F8"/>
    <w:rsid w:val="00CF0BAE"/>
    <w:rsid w:val="00CF2400"/>
    <w:rsid w:val="00CF331C"/>
    <w:rsid w:val="00CF7521"/>
    <w:rsid w:val="00D00FA1"/>
    <w:rsid w:val="00D04361"/>
    <w:rsid w:val="00D04811"/>
    <w:rsid w:val="00D05E2D"/>
    <w:rsid w:val="00D06F2B"/>
    <w:rsid w:val="00D07EAB"/>
    <w:rsid w:val="00D16878"/>
    <w:rsid w:val="00D214EB"/>
    <w:rsid w:val="00D253B9"/>
    <w:rsid w:val="00D27855"/>
    <w:rsid w:val="00D27CB9"/>
    <w:rsid w:val="00D33170"/>
    <w:rsid w:val="00D34C29"/>
    <w:rsid w:val="00D3541A"/>
    <w:rsid w:val="00D37F6D"/>
    <w:rsid w:val="00D41BFC"/>
    <w:rsid w:val="00D42AE4"/>
    <w:rsid w:val="00D44173"/>
    <w:rsid w:val="00D45C32"/>
    <w:rsid w:val="00D54241"/>
    <w:rsid w:val="00D5442B"/>
    <w:rsid w:val="00D56F0D"/>
    <w:rsid w:val="00D56F42"/>
    <w:rsid w:val="00D57B43"/>
    <w:rsid w:val="00D62FC8"/>
    <w:rsid w:val="00D64112"/>
    <w:rsid w:val="00D7093A"/>
    <w:rsid w:val="00D73B3E"/>
    <w:rsid w:val="00D77A95"/>
    <w:rsid w:val="00D815A6"/>
    <w:rsid w:val="00D855BE"/>
    <w:rsid w:val="00D865F8"/>
    <w:rsid w:val="00D95016"/>
    <w:rsid w:val="00D9645A"/>
    <w:rsid w:val="00D96EF8"/>
    <w:rsid w:val="00D96F4A"/>
    <w:rsid w:val="00DA2315"/>
    <w:rsid w:val="00DA2897"/>
    <w:rsid w:val="00DA3042"/>
    <w:rsid w:val="00DA56B7"/>
    <w:rsid w:val="00DB167D"/>
    <w:rsid w:val="00DC0AFE"/>
    <w:rsid w:val="00DC1975"/>
    <w:rsid w:val="00DD22B4"/>
    <w:rsid w:val="00DD2E79"/>
    <w:rsid w:val="00DD43D0"/>
    <w:rsid w:val="00DD7608"/>
    <w:rsid w:val="00DE2E52"/>
    <w:rsid w:val="00DE3B3B"/>
    <w:rsid w:val="00DF19B5"/>
    <w:rsid w:val="00DF2E1B"/>
    <w:rsid w:val="00DF780D"/>
    <w:rsid w:val="00E07465"/>
    <w:rsid w:val="00E133A9"/>
    <w:rsid w:val="00E17476"/>
    <w:rsid w:val="00E17FBA"/>
    <w:rsid w:val="00E26342"/>
    <w:rsid w:val="00E263FC"/>
    <w:rsid w:val="00E32C9E"/>
    <w:rsid w:val="00E33EA9"/>
    <w:rsid w:val="00E34B5D"/>
    <w:rsid w:val="00E35C12"/>
    <w:rsid w:val="00E40B6D"/>
    <w:rsid w:val="00E5554E"/>
    <w:rsid w:val="00E55765"/>
    <w:rsid w:val="00E55784"/>
    <w:rsid w:val="00E7003E"/>
    <w:rsid w:val="00E7681A"/>
    <w:rsid w:val="00E77390"/>
    <w:rsid w:val="00E82FF2"/>
    <w:rsid w:val="00E84B59"/>
    <w:rsid w:val="00E852F8"/>
    <w:rsid w:val="00E92153"/>
    <w:rsid w:val="00E923EF"/>
    <w:rsid w:val="00E94388"/>
    <w:rsid w:val="00E94537"/>
    <w:rsid w:val="00EA129D"/>
    <w:rsid w:val="00EA17DE"/>
    <w:rsid w:val="00EA31D6"/>
    <w:rsid w:val="00EA36B2"/>
    <w:rsid w:val="00EA5379"/>
    <w:rsid w:val="00EB0075"/>
    <w:rsid w:val="00EB6D33"/>
    <w:rsid w:val="00EC3CD1"/>
    <w:rsid w:val="00EC442E"/>
    <w:rsid w:val="00EC5DA8"/>
    <w:rsid w:val="00ED08ED"/>
    <w:rsid w:val="00ED5903"/>
    <w:rsid w:val="00EE3ADF"/>
    <w:rsid w:val="00EE3DD2"/>
    <w:rsid w:val="00EF18EF"/>
    <w:rsid w:val="00EF4D30"/>
    <w:rsid w:val="00F0331B"/>
    <w:rsid w:val="00F049C6"/>
    <w:rsid w:val="00F05CC1"/>
    <w:rsid w:val="00F06227"/>
    <w:rsid w:val="00F0773C"/>
    <w:rsid w:val="00F1047C"/>
    <w:rsid w:val="00F111E1"/>
    <w:rsid w:val="00F12E54"/>
    <w:rsid w:val="00F1389E"/>
    <w:rsid w:val="00F16318"/>
    <w:rsid w:val="00F23D01"/>
    <w:rsid w:val="00F27F34"/>
    <w:rsid w:val="00F30384"/>
    <w:rsid w:val="00F328B6"/>
    <w:rsid w:val="00F33BAF"/>
    <w:rsid w:val="00F360E2"/>
    <w:rsid w:val="00F42076"/>
    <w:rsid w:val="00F4226E"/>
    <w:rsid w:val="00F42815"/>
    <w:rsid w:val="00F43AAC"/>
    <w:rsid w:val="00F50061"/>
    <w:rsid w:val="00F50369"/>
    <w:rsid w:val="00F5460D"/>
    <w:rsid w:val="00F5761C"/>
    <w:rsid w:val="00F65BDF"/>
    <w:rsid w:val="00F66D43"/>
    <w:rsid w:val="00F670C0"/>
    <w:rsid w:val="00F71BFB"/>
    <w:rsid w:val="00F732E0"/>
    <w:rsid w:val="00F75477"/>
    <w:rsid w:val="00F756CB"/>
    <w:rsid w:val="00F77372"/>
    <w:rsid w:val="00F77ACC"/>
    <w:rsid w:val="00F85A5D"/>
    <w:rsid w:val="00F92215"/>
    <w:rsid w:val="00F95838"/>
    <w:rsid w:val="00F96B34"/>
    <w:rsid w:val="00FA1361"/>
    <w:rsid w:val="00FA29ED"/>
    <w:rsid w:val="00FA35C6"/>
    <w:rsid w:val="00FA61D3"/>
    <w:rsid w:val="00FB28E9"/>
    <w:rsid w:val="00FC668C"/>
    <w:rsid w:val="00FC66E6"/>
    <w:rsid w:val="00FC6922"/>
    <w:rsid w:val="00FD3384"/>
    <w:rsid w:val="00FD744E"/>
    <w:rsid w:val="00FE5D13"/>
    <w:rsid w:val="00FE7BF0"/>
    <w:rsid w:val="00FE7D77"/>
    <w:rsid w:val="00FF114B"/>
    <w:rsid w:val="00FF4293"/>
    <w:rsid w:val="00FF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8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283879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8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528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346036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rsid w:val="00346036"/>
    <w:pPr>
      <w:widowControl/>
      <w:autoSpaceDE/>
      <w:autoSpaceDN/>
      <w:adjustRightInd/>
      <w:ind w:firstLine="840"/>
      <w:jc w:val="both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E66D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1F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10">
    <w:name w:val="Обычный + 10 пт"/>
    <w:basedOn w:val="a"/>
    <w:uiPriority w:val="99"/>
    <w:rsid w:val="00F1389E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styleId="a6">
    <w:name w:val="header"/>
    <w:basedOn w:val="a"/>
    <w:link w:val="a7"/>
    <w:rsid w:val="008335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335E9"/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8335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35E9"/>
    <w:rPr>
      <w:rFonts w:ascii="Arial" w:hAnsi="Arial" w:cs="Arial"/>
    </w:rPr>
  </w:style>
  <w:style w:type="paragraph" w:customStyle="1" w:styleId="SolidPicture">
    <w:name w:val="SolidPicture"/>
    <w:basedOn w:val="a"/>
    <w:next w:val="10"/>
    <w:uiPriority w:val="99"/>
    <w:rsid w:val="008335E9"/>
    <w:pPr>
      <w:widowControl/>
      <w:autoSpaceDE/>
      <w:autoSpaceDN/>
      <w:adjustRightInd/>
      <w:spacing w:before="120" w:after="240"/>
    </w:pPr>
  </w:style>
  <w:style w:type="paragraph" w:styleId="aa">
    <w:name w:val="Balloon Text"/>
    <w:basedOn w:val="a"/>
    <w:link w:val="ab"/>
    <w:rsid w:val="00623B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23B81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ED59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D60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604B"/>
  </w:style>
  <w:style w:type="paragraph" w:styleId="ad">
    <w:name w:val="caption"/>
    <w:basedOn w:val="a"/>
    <w:next w:val="a"/>
    <w:qFormat/>
    <w:rsid w:val="00BE53E9"/>
    <w:pPr>
      <w:framePr w:w="5199" w:h="1732" w:hSpace="142" w:wrap="around" w:vAnchor="page" w:hAnchor="page" w:x="858" w:y="721"/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ae">
    <w:name w:val="Основной текст_"/>
    <w:basedOn w:val="a0"/>
    <w:link w:val="2"/>
    <w:rsid w:val="00B42288"/>
    <w:rPr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e"/>
    <w:rsid w:val="00B42288"/>
    <w:pPr>
      <w:shd w:val="clear" w:color="auto" w:fill="FFFFFF"/>
      <w:autoSpaceDE/>
      <w:autoSpaceDN/>
      <w:adjustRightInd/>
      <w:spacing w:line="274" w:lineRule="exact"/>
      <w:ind w:hanging="740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ontent">
    <w:name w:val="content"/>
    <w:basedOn w:val="a"/>
    <w:rsid w:val="00AB77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C0DD6-55D7-42E2-809C-82615F1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3124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Links>
    <vt:vector size="18" baseType="variant"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online/base/?req=doc;base=LAW;n=100903;dst=1075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RASHOD</dc:creator>
  <cp:lastModifiedBy>КФ - Блохина Ю.В.</cp:lastModifiedBy>
  <cp:revision>2</cp:revision>
  <cp:lastPrinted>2022-04-08T06:34:00Z</cp:lastPrinted>
  <dcterms:created xsi:type="dcterms:W3CDTF">2022-04-08T11:01:00Z</dcterms:created>
  <dcterms:modified xsi:type="dcterms:W3CDTF">2022-04-08T11:01:00Z</dcterms:modified>
</cp:coreProperties>
</file>